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C2E" w:rsidRDefault="00565DC3" w:rsidP="00673C2E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AE1A46">
        <w:rPr>
          <w:b/>
          <w:u w:val="single"/>
        </w:rPr>
        <w:t>GRAPHICAL REPRESENTATION OF DATA IN SPSS</w:t>
      </w:r>
    </w:p>
    <w:p w:rsidR="00673C2E" w:rsidRDefault="00673C2E" w:rsidP="00673C2E">
      <w:pPr>
        <w:jc w:val="center"/>
        <w:rPr>
          <w:u w:val="single"/>
        </w:rPr>
      </w:pPr>
      <w:r>
        <w:rPr>
          <w:b/>
          <w:u w:val="single"/>
        </w:rPr>
        <w:t>Assignment Number 2</w:t>
      </w:r>
    </w:p>
    <w:p w:rsidR="00673C2E" w:rsidRDefault="00673C2E" w:rsidP="00673C2E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egister Number: 1740256</w:t>
      </w:r>
    </w:p>
    <w:p w:rsidR="00673C2E" w:rsidRPr="00B93966" w:rsidRDefault="00673C2E" w:rsidP="00673C2E">
      <w:pPr>
        <w:rPr>
          <w:color w:val="FF0000"/>
          <w:sz w:val="36"/>
          <w:szCs w:val="36"/>
        </w:rPr>
      </w:pPr>
      <w:r>
        <w:rPr>
          <w:b/>
          <w:u w:val="single"/>
        </w:rPr>
        <w:t>Date</w:t>
      </w:r>
      <w:r>
        <w:rPr>
          <w:b/>
        </w:rPr>
        <w:t>:</w:t>
      </w:r>
      <w:r w:rsidR="00AE1A46">
        <w:t xml:space="preserve">  20</w:t>
      </w:r>
      <w:r>
        <w:t>/11/2017</w:t>
      </w:r>
    </w:p>
    <w:p w:rsidR="00673C2E" w:rsidRPr="00D06C88" w:rsidRDefault="00673C2E" w:rsidP="00673C2E">
      <w:pPr>
        <w:spacing w:after="160" w:line="256" w:lineRule="auto"/>
        <w:rPr>
          <w:color w:val="000000" w:themeColor="text1"/>
          <w:sz w:val="32"/>
          <w:szCs w:val="32"/>
        </w:rPr>
      </w:pPr>
      <w:r w:rsidRPr="00D06C88">
        <w:rPr>
          <w:color w:val="000000" w:themeColor="text1"/>
          <w:sz w:val="32"/>
          <w:szCs w:val="32"/>
        </w:rPr>
        <w:t>--------------------------------------------------------------------------------------------</w:t>
      </w:r>
    </w:p>
    <w:p w:rsidR="00673C2E" w:rsidRDefault="00673C2E" w:rsidP="00673C2E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Question 1</w:t>
      </w:r>
    </w:p>
    <w:p w:rsidR="00E4394E" w:rsidRDefault="00673C2E" w:rsidP="00673C2E">
      <w:r>
        <w:rPr>
          <w:b/>
        </w:rPr>
        <w:t xml:space="preserve"> </w:t>
      </w:r>
      <w:r w:rsidRPr="00D570D2">
        <w:rPr>
          <w:b/>
          <w:u w:val="single"/>
        </w:rPr>
        <w:t>Aim</w:t>
      </w:r>
      <w:r>
        <w:rPr>
          <w:b/>
          <w:u w:val="single"/>
        </w:rPr>
        <w:t xml:space="preserve"> </w:t>
      </w:r>
      <w:r w:rsidRPr="00673C2E">
        <w:rPr>
          <w:b/>
        </w:rPr>
        <w:t>–</w:t>
      </w:r>
      <w:r w:rsidR="00BD0F79">
        <w:t>To demonstrate</w:t>
      </w:r>
      <w:r>
        <w:t xml:space="preserve"> </w:t>
      </w:r>
      <w:r w:rsidR="00693615">
        <w:t xml:space="preserve">graphical </w:t>
      </w:r>
      <w:r w:rsidR="000767DD">
        <w:t>representation using</w:t>
      </w:r>
      <w:r w:rsidR="00BD0F79">
        <w:t xml:space="preserve"> bar chart in</w:t>
      </w:r>
      <w:r w:rsidR="000767DD">
        <w:t xml:space="preserve"> SPSS for </w:t>
      </w:r>
      <w:proofErr w:type="spellStart"/>
      <w:r w:rsidR="00611675">
        <w:t>carpet.sav</w:t>
      </w:r>
      <w:proofErr w:type="spellEnd"/>
      <w:r w:rsidR="00611675">
        <w:t xml:space="preserve"> data set</w:t>
      </w:r>
    </w:p>
    <w:p w:rsidR="00673C2E" w:rsidRDefault="00673C2E" w:rsidP="00673C2E">
      <w:pPr>
        <w:rPr>
          <w:b/>
          <w:u w:val="single"/>
        </w:rPr>
      </w:pPr>
      <w:r>
        <w:rPr>
          <w:b/>
          <w:u w:val="single"/>
        </w:rPr>
        <w:t xml:space="preserve">Procedure – </w:t>
      </w:r>
    </w:p>
    <w:p w:rsidR="00673C2E" w:rsidRDefault="00673C2E" w:rsidP="00673C2E">
      <w:pPr>
        <w:pStyle w:val="ListParagraph"/>
        <w:numPr>
          <w:ilvl w:val="0"/>
          <w:numId w:val="2"/>
        </w:numPr>
      </w:pPr>
      <w:r>
        <w:t xml:space="preserve">Open SPSS and choose any data file. </w:t>
      </w:r>
      <w:r w:rsidR="005F7903">
        <w:t xml:space="preserve"> </w:t>
      </w:r>
    </w:p>
    <w:p w:rsidR="00B766F6" w:rsidRDefault="00B766F6" w:rsidP="00673C2E">
      <w:pPr>
        <w:pStyle w:val="ListParagraph"/>
        <w:numPr>
          <w:ilvl w:val="0"/>
          <w:numId w:val="2"/>
        </w:numPr>
      </w:pPr>
      <w:r>
        <w:t xml:space="preserve">Go to graphs and click on chart builder. </w:t>
      </w:r>
    </w:p>
    <w:p w:rsidR="00B766F6" w:rsidRDefault="006337EF" w:rsidP="00673C2E">
      <w:pPr>
        <w:pStyle w:val="ListParagraph"/>
        <w:numPr>
          <w:ilvl w:val="0"/>
          <w:numId w:val="2"/>
        </w:numPr>
      </w:pPr>
      <w:r>
        <w:t xml:space="preserve">Click ok on the dialogue box. </w:t>
      </w:r>
    </w:p>
    <w:p w:rsidR="009A53A0" w:rsidRDefault="009A53A0" w:rsidP="00673C2E">
      <w:pPr>
        <w:pStyle w:val="ListParagraph"/>
        <w:numPr>
          <w:ilvl w:val="0"/>
          <w:numId w:val="2"/>
        </w:numPr>
      </w:pPr>
      <w:r>
        <w:t xml:space="preserve">Choose any variable by dragging and dropping in the space provided. </w:t>
      </w:r>
    </w:p>
    <w:p w:rsidR="00293B7E" w:rsidRDefault="00293B7E" w:rsidP="00673C2E">
      <w:pPr>
        <w:pStyle w:val="ListParagraph"/>
        <w:numPr>
          <w:ilvl w:val="0"/>
          <w:numId w:val="2"/>
        </w:numPr>
      </w:pPr>
      <w:r>
        <w:t xml:space="preserve">Choose the appropriate graph and click on </w:t>
      </w:r>
      <w:r w:rsidR="000A1653">
        <w:t>its</w:t>
      </w:r>
      <w:r>
        <w:t xml:space="preserve"> image in the lower part of the window.</w:t>
      </w:r>
      <w:bookmarkStart w:id="0" w:name="_GoBack"/>
      <w:bookmarkEnd w:id="0"/>
    </w:p>
    <w:p w:rsidR="00293B7E" w:rsidRDefault="00293B7E" w:rsidP="00673C2E">
      <w:pPr>
        <w:pStyle w:val="ListParagraph"/>
        <w:numPr>
          <w:ilvl w:val="0"/>
          <w:numId w:val="2"/>
        </w:numPr>
      </w:pPr>
      <w:r>
        <w:t xml:space="preserve">We observe that this graph is now displayed in the top portion of the window. </w:t>
      </w:r>
    </w:p>
    <w:p w:rsidR="00EE2BFB" w:rsidRDefault="00EE2BFB" w:rsidP="00673C2E">
      <w:pPr>
        <w:pStyle w:val="ListParagraph"/>
        <w:numPr>
          <w:ilvl w:val="0"/>
          <w:numId w:val="2"/>
        </w:numPr>
      </w:pPr>
      <w:r>
        <w:t xml:space="preserve">Choose the appropriate variable from the </w:t>
      </w:r>
      <w:r w:rsidR="000A1653">
        <w:t>left-hand</w:t>
      </w:r>
      <w:r>
        <w:t xml:space="preserve"> list and drag drop it to the chart [x-axis or y-axis]</w:t>
      </w:r>
    </w:p>
    <w:p w:rsidR="00EE2BFB" w:rsidRDefault="00EE2BFB" w:rsidP="00673C2E">
      <w:pPr>
        <w:pStyle w:val="ListParagraph"/>
        <w:numPr>
          <w:ilvl w:val="0"/>
          <w:numId w:val="2"/>
        </w:numPr>
      </w:pPr>
      <w:r>
        <w:t>Click ok</w:t>
      </w:r>
      <w:r w:rsidR="0005482E">
        <w:t xml:space="preserve"> and we see that the bar chart </w:t>
      </w:r>
      <w:r>
        <w:t xml:space="preserve">for the selected data </w:t>
      </w:r>
      <w:r w:rsidR="00976034">
        <w:t xml:space="preserve">appears in a new window. </w:t>
      </w:r>
    </w:p>
    <w:p w:rsidR="005D7D1C" w:rsidRDefault="0005482E" w:rsidP="005D7D1C">
      <w:pPr>
        <w:rPr>
          <w:b/>
          <w:u w:val="single"/>
        </w:rPr>
      </w:pPr>
      <w:r>
        <w:rPr>
          <w:b/>
          <w:u w:val="single"/>
        </w:rPr>
        <w:t>Calculations</w:t>
      </w:r>
      <w:r w:rsidR="000A1653">
        <w:rPr>
          <w:b/>
          <w:u w:val="single"/>
        </w:rPr>
        <w:t xml:space="preserve"> </w:t>
      </w:r>
      <w:r w:rsidR="005D7D1C" w:rsidRPr="005D7D1C">
        <w:rPr>
          <w:b/>
          <w:u w:val="single"/>
        </w:rPr>
        <w:t xml:space="preserve">– </w:t>
      </w:r>
    </w:p>
    <w:p w:rsidR="000A1653" w:rsidRDefault="000A1653" w:rsidP="000A1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5038725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77" cy="29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53" w:rsidRDefault="000A1653" w:rsidP="000A1653">
      <w:pPr>
        <w:autoSpaceDE w:val="0"/>
        <w:autoSpaceDN w:val="0"/>
        <w:adjustRightInd w:val="0"/>
        <w:spacing w:after="0" w:line="400" w:lineRule="atLeast"/>
        <w:rPr>
          <w:b/>
          <w:u w:val="single"/>
        </w:rPr>
      </w:pPr>
      <w:r>
        <w:rPr>
          <w:b/>
          <w:u w:val="single"/>
        </w:rPr>
        <w:t xml:space="preserve">Conclusions </w:t>
      </w:r>
      <w:r w:rsidRPr="005D7D1C">
        <w:rPr>
          <w:b/>
          <w:u w:val="single"/>
        </w:rPr>
        <w:t>–</w:t>
      </w:r>
    </w:p>
    <w:p w:rsidR="000A1653" w:rsidRPr="005D7D1C" w:rsidRDefault="000A1653" w:rsidP="005D7D1C">
      <w:pPr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  <w:t xml:space="preserve">The above graph </w:t>
      </w:r>
      <w:r w:rsidR="000767DD">
        <w:rPr>
          <w:rFonts w:ascii="Times New Roman" w:hAnsi="Times New Roman" w:cs="Times New Roman"/>
          <w:sz w:val="24"/>
          <w:szCs w:val="24"/>
          <w:lang w:val="en-IN"/>
        </w:rPr>
        <w:t xml:space="preserve">shows the bar chart for </w:t>
      </w:r>
      <w:proofErr w:type="spellStart"/>
      <w:r w:rsidR="000767DD">
        <w:rPr>
          <w:rFonts w:ascii="Times New Roman" w:hAnsi="Times New Roman" w:cs="Times New Roman"/>
          <w:sz w:val="24"/>
          <w:szCs w:val="24"/>
          <w:lang w:val="en-IN"/>
        </w:rPr>
        <w:t>carpet.sav</w:t>
      </w:r>
      <w:proofErr w:type="spellEnd"/>
      <w:r w:rsidR="000767DD">
        <w:rPr>
          <w:rFonts w:ascii="Times New Roman" w:hAnsi="Times New Roman" w:cs="Times New Roman"/>
          <w:sz w:val="24"/>
          <w:szCs w:val="24"/>
          <w:lang w:val="en-IN"/>
        </w:rPr>
        <w:t xml:space="preserve"> in preference and money – back guarantee. </w:t>
      </w:r>
    </w:p>
    <w:p w:rsidR="000767DD" w:rsidRDefault="000767DD" w:rsidP="000767DD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lastRenderedPageBreak/>
        <w:t>Question 2</w:t>
      </w:r>
    </w:p>
    <w:p w:rsidR="000767DD" w:rsidRDefault="000767DD" w:rsidP="000767DD">
      <w:r>
        <w:rPr>
          <w:b/>
        </w:rPr>
        <w:t xml:space="preserve"> </w:t>
      </w:r>
      <w:r w:rsidRPr="00D570D2">
        <w:rPr>
          <w:b/>
          <w:u w:val="single"/>
        </w:rPr>
        <w:t>Aim</w:t>
      </w:r>
      <w:r>
        <w:rPr>
          <w:b/>
          <w:u w:val="single"/>
        </w:rPr>
        <w:t xml:space="preserve"> </w:t>
      </w:r>
      <w:r w:rsidRPr="00673C2E">
        <w:rPr>
          <w:b/>
        </w:rPr>
        <w:t>–</w:t>
      </w:r>
      <w:r w:rsidR="00953C35">
        <w:t xml:space="preserve"> To demonstrate</w:t>
      </w:r>
      <w:r w:rsidR="00693615">
        <w:t xml:space="preserve"> graphical</w:t>
      </w:r>
      <w:r w:rsidR="00953C35">
        <w:t xml:space="preserve"> representation using bar chart in SPSS for </w:t>
      </w:r>
      <w:proofErr w:type="spellStart"/>
      <w:r w:rsidR="00953C35">
        <w:t>accidents.sav</w:t>
      </w:r>
      <w:proofErr w:type="spellEnd"/>
      <w:r w:rsidR="00953C35">
        <w:t xml:space="preserve"> data set</w:t>
      </w:r>
    </w:p>
    <w:p w:rsidR="000767DD" w:rsidRDefault="000767DD" w:rsidP="000767DD">
      <w:pPr>
        <w:rPr>
          <w:b/>
          <w:u w:val="single"/>
        </w:rPr>
      </w:pPr>
      <w:r>
        <w:rPr>
          <w:b/>
          <w:u w:val="single"/>
        </w:rPr>
        <w:t xml:space="preserve">Procedure – </w:t>
      </w:r>
    </w:p>
    <w:p w:rsidR="000767DD" w:rsidRDefault="000767DD" w:rsidP="00611675">
      <w:pPr>
        <w:pStyle w:val="ListParagraph"/>
        <w:numPr>
          <w:ilvl w:val="0"/>
          <w:numId w:val="3"/>
        </w:numPr>
      </w:pPr>
      <w:r>
        <w:t xml:space="preserve">Open SPSS and choose any data file.  </w:t>
      </w:r>
    </w:p>
    <w:p w:rsidR="000767DD" w:rsidRDefault="000767DD" w:rsidP="00611675">
      <w:pPr>
        <w:pStyle w:val="ListParagraph"/>
        <w:numPr>
          <w:ilvl w:val="0"/>
          <w:numId w:val="3"/>
        </w:numPr>
      </w:pPr>
      <w:r>
        <w:t xml:space="preserve">Go to graphs and click on chart builder. </w:t>
      </w:r>
    </w:p>
    <w:p w:rsidR="000767DD" w:rsidRDefault="000767DD" w:rsidP="00611675">
      <w:pPr>
        <w:pStyle w:val="ListParagraph"/>
        <w:numPr>
          <w:ilvl w:val="0"/>
          <w:numId w:val="3"/>
        </w:numPr>
      </w:pPr>
      <w:r>
        <w:t xml:space="preserve">Click ok on the dialogue box. </w:t>
      </w:r>
    </w:p>
    <w:p w:rsidR="000767DD" w:rsidRDefault="000767DD" w:rsidP="00611675">
      <w:pPr>
        <w:pStyle w:val="ListParagraph"/>
        <w:numPr>
          <w:ilvl w:val="0"/>
          <w:numId w:val="3"/>
        </w:numPr>
      </w:pPr>
      <w:r>
        <w:t xml:space="preserve">Choose any variable by dragging and dropping in the space provided. </w:t>
      </w:r>
    </w:p>
    <w:p w:rsidR="000767DD" w:rsidRDefault="000767DD" w:rsidP="00611675">
      <w:pPr>
        <w:pStyle w:val="ListParagraph"/>
        <w:numPr>
          <w:ilvl w:val="0"/>
          <w:numId w:val="3"/>
        </w:numPr>
      </w:pPr>
      <w:r>
        <w:t>Choose the appropriate graph and click on its image in the lower part of the window.</w:t>
      </w:r>
    </w:p>
    <w:p w:rsidR="000767DD" w:rsidRDefault="000767DD" w:rsidP="00611675">
      <w:pPr>
        <w:pStyle w:val="ListParagraph"/>
        <w:numPr>
          <w:ilvl w:val="0"/>
          <w:numId w:val="3"/>
        </w:numPr>
      </w:pPr>
      <w:r>
        <w:t xml:space="preserve">We observe that this graph is now displayed in the top portion of the window. </w:t>
      </w:r>
    </w:p>
    <w:p w:rsidR="000767DD" w:rsidRDefault="000767DD" w:rsidP="00611675">
      <w:pPr>
        <w:pStyle w:val="ListParagraph"/>
        <w:numPr>
          <w:ilvl w:val="0"/>
          <w:numId w:val="3"/>
        </w:numPr>
      </w:pPr>
      <w:r>
        <w:t>Choose the appropriate variable from the left-hand list and drag drop it to the chart [x-axis or y-axis]</w:t>
      </w:r>
    </w:p>
    <w:p w:rsidR="000767DD" w:rsidRDefault="000767DD" w:rsidP="00611675">
      <w:pPr>
        <w:pStyle w:val="ListParagraph"/>
        <w:numPr>
          <w:ilvl w:val="0"/>
          <w:numId w:val="3"/>
        </w:numPr>
      </w:pPr>
      <w:r>
        <w:t xml:space="preserve">Click ok and we see that the bar chart for the selected data appears in a new window. </w:t>
      </w:r>
    </w:p>
    <w:p w:rsidR="000767DD" w:rsidRDefault="000767DD" w:rsidP="000767DD">
      <w:pPr>
        <w:rPr>
          <w:b/>
          <w:u w:val="single"/>
        </w:rPr>
      </w:pPr>
      <w:r>
        <w:rPr>
          <w:b/>
          <w:u w:val="single"/>
        </w:rPr>
        <w:t xml:space="preserve">Calculations </w:t>
      </w:r>
      <w:r w:rsidRPr="005D7D1C">
        <w:rPr>
          <w:b/>
          <w:u w:val="single"/>
        </w:rPr>
        <w:t xml:space="preserve">– </w:t>
      </w:r>
    </w:p>
    <w:p w:rsidR="00423CBF" w:rsidRDefault="00423CBF" w:rsidP="0042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5210175" cy="416647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74" cy="418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BF" w:rsidRDefault="00423CBF" w:rsidP="000767DD">
      <w:pPr>
        <w:rPr>
          <w:b/>
          <w:u w:val="single"/>
        </w:rPr>
      </w:pPr>
    </w:p>
    <w:p w:rsidR="00423CBF" w:rsidRDefault="00423CBF" w:rsidP="00423CBF">
      <w:pPr>
        <w:autoSpaceDE w:val="0"/>
        <w:autoSpaceDN w:val="0"/>
        <w:adjustRightInd w:val="0"/>
        <w:spacing w:after="0" w:line="400" w:lineRule="atLeast"/>
        <w:rPr>
          <w:b/>
          <w:u w:val="single"/>
        </w:rPr>
      </w:pPr>
      <w:r>
        <w:rPr>
          <w:b/>
          <w:u w:val="single"/>
        </w:rPr>
        <w:t xml:space="preserve">Conclusions </w:t>
      </w:r>
      <w:r w:rsidRPr="005D7D1C">
        <w:rPr>
          <w:b/>
          <w:u w:val="single"/>
        </w:rPr>
        <w:t>–</w:t>
      </w:r>
    </w:p>
    <w:p w:rsidR="002D1419" w:rsidRDefault="002D1419" w:rsidP="00480795">
      <w:pPr>
        <w:spacing w:after="160" w:line="256" w:lineRule="auto"/>
        <w:rPr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  <w:t>The ab</w:t>
      </w:r>
      <w:r w:rsidR="00423CBF">
        <w:rPr>
          <w:rFonts w:ascii="Times New Roman" w:hAnsi="Times New Roman" w:cs="Times New Roman"/>
          <w:sz w:val="24"/>
          <w:szCs w:val="24"/>
          <w:lang w:val="en-IN"/>
        </w:rPr>
        <w:t xml:space="preserve">ove graph shows the bar chart for </w:t>
      </w:r>
      <w:proofErr w:type="spellStart"/>
      <w:r w:rsidR="00423CBF">
        <w:rPr>
          <w:rFonts w:ascii="Times New Roman" w:hAnsi="Times New Roman" w:cs="Times New Roman"/>
          <w:sz w:val="24"/>
          <w:szCs w:val="24"/>
          <w:lang w:val="en-IN"/>
        </w:rPr>
        <w:t>accidents.sav</w:t>
      </w:r>
      <w:proofErr w:type="spellEnd"/>
      <w:r w:rsidR="00423CBF">
        <w:rPr>
          <w:rFonts w:ascii="Times New Roman" w:hAnsi="Times New Roman" w:cs="Times New Roman"/>
          <w:sz w:val="24"/>
          <w:szCs w:val="24"/>
          <w:lang w:val="en-IN"/>
        </w:rPr>
        <w:t xml:space="preserve"> with the number of accidents and gender. </w:t>
      </w:r>
      <w:r>
        <w:rPr>
          <w:rFonts w:ascii="Times New Roman" w:hAnsi="Times New Roman" w:cs="Times New Roman"/>
          <w:sz w:val="24"/>
          <w:szCs w:val="24"/>
          <w:lang w:val="en-IN"/>
        </w:rPr>
        <w:br/>
      </w:r>
      <w:r w:rsidRPr="00D06C88">
        <w:rPr>
          <w:color w:val="000000" w:themeColor="text1"/>
          <w:sz w:val="32"/>
          <w:szCs w:val="32"/>
        </w:rPr>
        <w:t>--------------------------------------------------------------------------------------------</w:t>
      </w:r>
    </w:p>
    <w:p w:rsidR="002062F6" w:rsidRDefault="002062F6" w:rsidP="002062F6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lastRenderedPageBreak/>
        <w:t>Question 3</w:t>
      </w:r>
    </w:p>
    <w:p w:rsidR="002062F6" w:rsidRDefault="002062F6" w:rsidP="002062F6">
      <w:r>
        <w:rPr>
          <w:b/>
        </w:rPr>
        <w:t xml:space="preserve"> </w:t>
      </w:r>
      <w:r w:rsidRPr="00D570D2">
        <w:rPr>
          <w:b/>
          <w:u w:val="single"/>
        </w:rPr>
        <w:t>Aim</w:t>
      </w:r>
      <w:r>
        <w:rPr>
          <w:b/>
          <w:u w:val="single"/>
        </w:rPr>
        <w:t xml:space="preserve"> </w:t>
      </w:r>
      <w:r w:rsidRPr="00673C2E">
        <w:rPr>
          <w:b/>
        </w:rPr>
        <w:t>–</w:t>
      </w:r>
      <w:r w:rsidR="00D612ED" w:rsidRPr="00D612ED">
        <w:t xml:space="preserve"> </w:t>
      </w:r>
      <w:r w:rsidR="00D612ED">
        <w:t xml:space="preserve">To demonstrate graphical representation using subdivided bar chart in SPSS for </w:t>
      </w:r>
      <w:proofErr w:type="spellStart"/>
      <w:r w:rsidR="00D612ED">
        <w:t>aflatoxin.sav</w:t>
      </w:r>
      <w:proofErr w:type="spellEnd"/>
      <w:r w:rsidR="00D612ED">
        <w:t xml:space="preserve"> data set</w:t>
      </w:r>
    </w:p>
    <w:p w:rsidR="002062F6" w:rsidRDefault="002062F6" w:rsidP="002062F6">
      <w:pPr>
        <w:rPr>
          <w:b/>
          <w:u w:val="single"/>
        </w:rPr>
      </w:pPr>
      <w:r>
        <w:rPr>
          <w:b/>
          <w:u w:val="single"/>
        </w:rPr>
        <w:t xml:space="preserve">Procedure – </w:t>
      </w:r>
    </w:p>
    <w:p w:rsidR="002062F6" w:rsidRDefault="002062F6" w:rsidP="00CF060C">
      <w:pPr>
        <w:pStyle w:val="ListParagraph"/>
        <w:numPr>
          <w:ilvl w:val="0"/>
          <w:numId w:val="4"/>
        </w:numPr>
      </w:pPr>
      <w:r>
        <w:t xml:space="preserve">Open SPSS and choose any data file.  </w:t>
      </w:r>
    </w:p>
    <w:p w:rsidR="002062F6" w:rsidRDefault="002062F6" w:rsidP="00CF060C">
      <w:pPr>
        <w:pStyle w:val="ListParagraph"/>
        <w:numPr>
          <w:ilvl w:val="0"/>
          <w:numId w:val="4"/>
        </w:numPr>
      </w:pPr>
      <w:r>
        <w:t xml:space="preserve">Go to graphs and click on chart builder. </w:t>
      </w:r>
    </w:p>
    <w:p w:rsidR="002062F6" w:rsidRDefault="002062F6" w:rsidP="00CF060C">
      <w:pPr>
        <w:pStyle w:val="ListParagraph"/>
        <w:numPr>
          <w:ilvl w:val="0"/>
          <w:numId w:val="4"/>
        </w:numPr>
      </w:pPr>
      <w:r>
        <w:t xml:space="preserve">Click ok on the dialogue box. </w:t>
      </w:r>
    </w:p>
    <w:p w:rsidR="002062F6" w:rsidRDefault="002062F6" w:rsidP="00CF060C">
      <w:pPr>
        <w:pStyle w:val="ListParagraph"/>
        <w:numPr>
          <w:ilvl w:val="0"/>
          <w:numId w:val="4"/>
        </w:numPr>
      </w:pPr>
      <w:r>
        <w:t xml:space="preserve">Choose any variable by dragging and dropping in the space provided. </w:t>
      </w:r>
    </w:p>
    <w:p w:rsidR="002062F6" w:rsidRDefault="002062F6" w:rsidP="00CF060C">
      <w:pPr>
        <w:pStyle w:val="ListParagraph"/>
        <w:numPr>
          <w:ilvl w:val="0"/>
          <w:numId w:val="4"/>
        </w:numPr>
      </w:pPr>
      <w:r>
        <w:t>Choose the appropriate graph and click on its image in the lower part of the window.</w:t>
      </w:r>
    </w:p>
    <w:p w:rsidR="002062F6" w:rsidRDefault="002062F6" w:rsidP="00CF060C">
      <w:pPr>
        <w:pStyle w:val="ListParagraph"/>
        <w:numPr>
          <w:ilvl w:val="0"/>
          <w:numId w:val="4"/>
        </w:numPr>
      </w:pPr>
      <w:r>
        <w:t xml:space="preserve">We observe that this graph is now displayed in the top portion of the window. </w:t>
      </w:r>
    </w:p>
    <w:p w:rsidR="002062F6" w:rsidRDefault="002062F6" w:rsidP="00CF060C">
      <w:pPr>
        <w:pStyle w:val="ListParagraph"/>
        <w:numPr>
          <w:ilvl w:val="0"/>
          <w:numId w:val="4"/>
        </w:numPr>
      </w:pPr>
      <w:r>
        <w:t>Choose the appropriate variable from the left-hand list and drag drop it to the chart [x-axis or y-axis]</w:t>
      </w:r>
    </w:p>
    <w:p w:rsidR="002062F6" w:rsidRDefault="002062F6" w:rsidP="00CF060C">
      <w:pPr>
        <w:pStyle w:val="ListParagraph"/>
        <w:numPr>
          <w:ilvl w:val="0"/>
          <w:numId w:val="4"/>
        </w:numPr>
      </w:pPr>
      <w:r>
        <w:t xml:space="preserve">Click ok and we see that the bar chart for the selected data appears in a new window. </w:t>
      </w:r>
    </w:p>
    <w:p w:rsidR="002062F6" w:rsidRDefault="002062F6" w:rsidP="002062F6">
      <w:pPr>
        <w:rPr>
          <w:b/>
          <w:u w:val="single"/>
        </w:rPr>
      </w:pPr>
      <w:r>
        <w:rPr>
          <w:b/>
          <w:u w:val="single"/>
        </w:rPr>
        <w:t xml:space="preserve">Calculations </w:t>
      </w:r>
      <w:r w:rsidRPr="005D7D1C">
        <w:rPr>
          <w:b/>
          <w:u w:val="single"/>
        </w:rPr>
        <w:t xml:space="preserve">– </w:t>
      </w:r>
    </w:p>
    <w:p w:rsidR="002062F6" w:rsidRDefault="00FA1BCC" w:rsidP="00480795">
      <w:pPr>
        <w:spacing w:after="160" w:line="256" w:lineRule="auto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26A0347" wp14:editId="255F3AB4">
            <wp:extent cx="5191125" cy="3776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1085" cy="379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59" w:rsidRDefault="00873759" w:rsidP="00873759">
      <w:pPr>
        <w:autoSpaceDE w:val="0"/>
        <w:autoSpaceDN w:val="0"/>
        <w:adjustRightInd w:val="0"/>
        <w:spacing w:after="0" w:line="400" w:lineRule="atLeast"/>
        <w:rPr>
          <w:b/>
          <w:u w:val="single"/>
        </w:rPr>
      </w:pPr>
      <w:r>
        <w:rPr>
          <w:b/>
          <w:u w:val="single"/>
        </w:rPr>
        <w:t xml:space="preserve">Conclusions </w:t>
      </w:r>
      <w:r w:rsidRPr="005D7D1C">
        <w:rPr>
          <w:b/>
          <w:u w:val="single"/>
        </w:rPr>
        <w:t>–</w:t>
      </w:r>
    </w:p>
    <w:p w:rsidR="00491506" w:rsidRDefault="00873759" w:rsidP="00873759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  <w:t xml:space="preserve">The above graph shows the </w:t>
      </w:r>
      <w:r w:rsidR="00953C35">
        <w:rPr>
          <w:rFonts w:ascii="Times New Roman" w:hAnsi="Times New Roman" w:cs="Times New Roman"/>
          <w:sz w:val="24"/>
          <w:szCs w:val="24"/>
          <w:lang w:val="en-IN"/>
        </w:rPr>
        <w:t>subdivid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bar chart fo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491506">
        <w:rPr>
          <w:rFonts w:ascii="Times New Roman" w:hAnsi="Times New Roman" w:cs="Times New Roman"/>
          <w:sz w:val="24"/>
          <w:szCs w:val="24"/>
          <w:lang w:val="en-IN"/>
        </w:rPr>
        <w:t>flatoxin</w:t>
      </w:r>
      <w:r>
        <w:rPr>
          <w:rFonts w:ascii="Times New Roman" w:hAnsi="Times New Roman" w:cs="Times New Roman"/>
          <w:sz w:val="24"/>
          <w:szCs w:val="24"/>
          <w:lang w:val="en-IN"/>
        </w:rPr>
        <w:t>.sav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with the </w:t>
      </w:r>
      <w:r w:rsidR="00491506">
        <w:rPr>
          <w:rFonts w:ascii="Times New Roman" w:hAnsi="Times New Roman" w:cs="Times New Roman"/>
          <w:sz w:val="24"/>
          <w:szCs w:val="24"/>
          <w:lang w:val="en-IN"/>
        </w:rPr>
        <w:t>mean of aflatoxin and corn yield.</w:t>
      </w:r>
    </w:p>
    <w:p w:rsidR="00873759" w:rsidRDefault="00873759" w:rsidP="00873759">
      <w:pPr>
        <w:spacing w:after="160" w:line="256" w:lineRule="auto"/>
        <w:rPr>
          <w:color w:val="000000" w:themeColor="text1"/>
          <w:sz w:val="32"/>
          <w:szCs w:val="32"/>
        </w:rPr>
      </w:pPr>
      <w:r w:rsidRPr="00D06C88">
        <w:rPr>
          <w:color w:val="000000" w:themeColor="text1"/>
          <w:sz w:val="32"/>
          <w:szCs w:val="32"/>
        </w:rPr>
        <w:t>--------------------------------------------------------------------------------------------</w:t>
      </w:r>
    </w:p>
    <w:p w:rsidR="00214ECB" w:rsidRDefault="00214ECB" w:rsidP="00480795">
      <w:pPr>
        <w:spacing w:after="160" w:line="256" w:lineRule="auto"/>
        <w:rPr>
          <w:color w:val="000000" w:themeColor="text1"/>
          <w:sz w:val="32"/>
          <w:szCs w:val="32"/>
        </w:rPr>
      </w:pPr>
    </w:p>
    <w:p w:rsidR="00D612ED" w:rsidRDefault="00D612ED" w:rsidP="00D612ED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lastRenderedPageBreak/>
        <w:t>Question 4</w:t>
      </w:r>
    </w:p>
    <w:p w:rsidR="00D612ED" w:rsidRDefault="00D612ED" w:rsidP="00D612ED">
      <w:r>
        <w:rPr>
          <w:b/>
        </w:rPr>
        <w:t xml:space="preserve"> </w:t>
      </w:r>
      <w:r w:rsidRPr="00D570D2">
        <w:rPr>
          <w:b/>
          <w:u w:val="single"/>
        </w:rPr>
        <w:t>Aim</w:t>
      </w:r>
      <w:r>
        <w:rPr>
          <w:b/>
          <w:u w:val="single"/>
        </w:rPr>
        <w:t xml:space="preserve"> </w:t>
      </w:r>
      <w:r w:rsidRPr="00673C2E">
        <w:rPr>
          <w:b/>
        </w:rPr>
        <w:t>–</w:t>
      </w:r>
      <w:r w:rsidRPr="00D612ED">
        <w:t xml:space="preserve"> </w:t>
      </w:r>
      <w:r>
        <w:t xml:space="preserve">To demonstrate graphical representation using multiple bar chart in SPSS for </w:t>
      </w:r>
      <w:proofErr w:type="spellStart"/>
      <w:r>
        <w:t>aflatoxin.sav</w:t>
      </w:r>
      <w:proofErr w:type="spellEnd"/>
      <w:r>
        <w:t xml:space="preserve"> data set</w:t>
      </w:r>
    </w:p>
    <w:p w:rsidR="00D612ED" w:rsidRDefault="00D612ED" w:rsidP="00D612ED">
      <w:pPr>
        <w:rPr>
          <w:b/>
          <w:u w:val="single"/>
        </w:rPr>
      </w:pPr>
      <w:r>
        <w:rPr>
          <w:b/>
          <w:u w:val="single"/>
        </w:rPr>
        <w:t xml:space="preserve">Procedure – </w:t>
      </w:r>
    </w:p>
    <w:p w:rsidR="00D612ED" w:rsidRDefault="00D612ED" w:rsidP="00D612ED">
      <w:pPr>
        <w:pStyle w:val="ListParagraph"/>
        <w:numPr>
          <w:ilvl w:val="0"/>
          <w:numId w:val="5"/>
        </w:numPr>
      </w:pPr>
      <w:r>
        <w:t xml:space="preserve">Open SPSS and choose any data file.  </w:t>
      </w:r>
    </w:p>
    <w:p w:rsidR="00D612ED" w:rsidRDefault="00D612ED" w:rsidP="00D612ED">
      <w:pPr>
        <w:pStyle w:val="ListParagraph"/>
        <w:numPr>
          <w:ilvl w:val="0"/>
          <w:numId w:val="5"/>
        </w:numPr>
      </w:pPr>
      <w:r>
        <w:t xml:space="preserve">Go to graphs and click on chart builder. </w:t>
      </w:r>
    </w:p>
    <w:p w:rsidR="00D612ED" w:rsidRDefault="00D612ED" w:rsidP="00D612ED">
      <w:pPr>
        <w:pStyle w:val="ListParagraph"/>
        <w:numPr>
          <w:ilvl w:val="0"/>
          <w:numId w:val="5"/>
        </w:numPr>
      </w:pPr>
      <w:r>
        <w:t xml:space="preserve">Click ok on the dialogue box. </w:t>
      </w:r>
    </w:p>
    <w:p w:rsidR="00D612ED" w:rsidRDefault="00D612ED" w:rsidP="00D612ED">
      <w:pPr>
        <w:pStyle w:val="ListParagraph"/>
        <w:numPr>
          <w:ilvl w:val="0"/>
          <w:numId w:val="5"/>
        </w:numPr>
      </w:pPr>
      <w:r>
        <w:t xml:space="preserve">Choose any variable by dragging and dropping in the space provided. </w:t>
      </w:r>
    </w:p>
    <w:p w:rsidR="00D612ED" w:rsidRDefault="00D612ED" w:rsidP="00D612ED">
      <w:pPr>
        <w:pStyle w:val="ListParagraph"/>
        <w:numPr>
          <w:ilvl w:val="0"/>
          <w:numId w:val="5"/>
        </w:numPr>
      </w:pPr>
      <w:r>
        <w:t>Choose the appropriate graph and click on its image in the lower part of the window.</w:t>
      </w:r>
    </w:p>
    <w:p w:rsidR="00D612ED" w:rsidRDefault="00D612ED" w:rsidP="00D612ED">
      <w:pPr>
        <w:pStyle w:val="ListParagraph"/>
        <w:numPr>
          <w:ilvl w:val="0"/>
          <w:numId w:val="5"/>
        </w:numPr>
      </w:pPr>
      <w:r>
        <w:t xml:space="preserve">We observe that this graph is now displayed in the top portion of the window. </w:t>
      </w:r>
    </w:p>
    <w:p w:rsidR="00D612ED" w:rsidRDefault="00D612ED" w:rsidP="00D612ED">
      <w:pPr>
        <w:pStyle w:val="ListParagraph"/>
        <w:numPr>
          <w:ilvl w:val="0"/>
          <w:numId w:val="5"/>
        </w:numPr>
      </w:pPr>
      <w:r>
        <w:t>Choose the appropriate variable from the left-hand list and drag drop it to the chart [x-axis or y-axis]</w:t>
      </w:r>
    </w:p>
    <w:p w:rsidR="00D612ED" w:rsidRDefault="00D612ED" w:rsidP="00D612ED">
      <w:pPr>
        <w:pStyle w:val="ListParagraph"/>
        <w:numPr>
          <w:ilvl w:val="0"/>
          <w:numId w:val="5"/>
        </w:numPr>
      </w:pPr>
      <w:r>
        <w:t xml:space="preserve">Click ok and we see that the bar chart for the selected data appears in a new window. </w:t>
      </w:r>
    </w:p>
    <w:p w:rsidR="00214ECB" w:rsidRPr="00D612ED" w:rsidRDefault="00D612ED" w:rsidP="00D612ED">
      <w:pPr>
        <w:rPr>
          <w:b/>
          <w:u w:val="single"/>
        </w:rPr>
      </w:pPr>
      <w:r>
        <w:rPr>
          <w:b/>
          <w:u w:val="single"/>
        </w:rPr>
        <w:t xml:space="preserve">Calculations </w:t>
      </w:r>
      <w:r w:rsidRPr="005D7D1C">
        <w:rPr>
          <w:b/>
          <w:u w:val="single"/>
        </w:rPr>
        <w:t xml:space="preserve">– </w:t>
      </w:r>
    </w:p>
    <w:p w:rsidR="00214ECB" w:rsidRDefault="00214ECB" w:rsidP="00480795">
      <w:pPr>
        <w:spacing w:after="160" w:line="256" w:lineRule="auto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CAC68DB" wp14:editId="210E4C08">
            <wp:extent cx="6175777" cy="4010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4818" cy="40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79" w:rsidRDefault="00BD0F79" w:rsidP="00BD0F79">
      <w:pPr>
        <w:autoSpaceDE w:val="0"/>
        <w:autoSpaceDN w:val="0"/>
        <w:adjustRightInd w:val="0"/>
        <w:spacing w:after="0" w:line="400" w:lineRule="atLeast"/>
        <w:rPr>
          <w:b/>
          <w:u w:val="single"/>
        </w:rPr>
      </w:pPr>
      <w:r>
        <w:rPr>
          <w:b/>
          <w:u w:val="single"/>
        </w:rPr>
        <w:t xml:space="preserve">Conclusions </w:t>
      </w:r>
      <w:r w:rsidRPr="005D7D1C">
        <w:rPr>
          <w:b/>
          <w:u w:val="single"/>
        </w:rPr>
        <w:t>–</w:t>
      </w:r>
    </w:p>
    <w:p w:rsidR="00BD0F79" w:rsidRDefault="00BD0F79" w:rsidP="00BD0F79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  <w:t xml:space="preserve">The above graph shows the multiple bar chart fo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flatoxin.sav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with the mean of aflatoxin and corn yield.</w:t>
      </w:r>
    </w:p>
    <w:p w:rsidR="00BD0F79" w:rsidRDefault="00BD0F79" w:rsidP="00BD0F79">
      <w:pPr>
        <w:spacing w:after="160" w:line="256" w:lineRule="auto"/>
        <w:rPr>
          <w:color w:val="000000" w:themeColor="text1"/>
          <w:sz w:val="32"/>
          <w:szCs w:val="32"/>
        </w:rPr>
      </w:pPr>
      <w:r w:rsidRPr="00D06C88">
        <w:rPr>
          <w:color w:val="000000" w:themeColor="text1"/>
          <w:sz w:val="32"/>
          <w:szCs w:val="32"/>
        </w:rPr>
        <w:t>--------------------------------------------------------------------------------------------</w:t>
      </w:r>
    </w:p>
    <w:p w:rsidR="002C4E8D" w:rsidRDefault="002C4E8D" w:rsidP="002C4E8D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lastRenderedPageBreak/>
        <w:t>Question 5</w:t>
      </w:r>
    </w:p>
    <w:p w:rsidR="002C4E8D" w:rsidRDefault="002C4E8D" w:rsidP="002C4E8D">
      <w:r>
        <w:rPr>
          <w:b/>
        </w:rPr>
        <w:t xml:space="preserve"> </w:t>
      </w:r>
      <w:r w:rsidRPr="00D570D2">
        <w:rPr>
          <w:b/>
          <w:u w:val="single"/>
        </w:rPr>
        <w:t>Aim</w:t>
      </w:r>
      <w:r>
        <w:rPr>
          <w:b/>
          <w:u w:val="single"/>
        </w:rPr>
        <w:t xml:space="preserve"> </w:t>
      </w:r>
      <w:r w:rsidRPr="00673C2E">
        <w:rPr>
          <w:b/>
        </w:rPr>
        <w:t>–</w:t>
      </w:r>
      <w:r w:rsidRPr="00D612ED">
        <w:t xml:space="preserve"> </w:t>
      </w:r>
      <w:r>
        <w:t xml:space="preserve">To demonstrate graphical representation using pie chart in SPSS for </w:t>
      </w:r>
      <w:proofErr w:type="spellStart"/>
      <w:r>
        <w:t>aflatoxin.sav</w:t>
      </w:r>
      <w:proofErr w:type="spellEnd"/>
      <w:r>
        <w:t xml:space="preserve"> data set</w:t>
      </w:r>
    </w:p>
    <w:p w:rsidR="002C4E8D" w:rsidRDefault="002C4E8D" w:rsidP="002C4E8D">
      <w:pPr>
        <w:rPr>
          <w:b/>
          <w:u w:val="single"/>
        </w:rPr>
      </w:pPr>
      <w:r>
        <w:rPr>
          <w:b/>
          <w:u w:val="single"/>
        </w:rPr>
        <w:t xml:space="preserve">Procedure – </w:t>
      </w:r>
    </w:p>
    <w:p w:rsidR="002C4E8D" w:rsidRDefault="002C4E8D" w:rsidP="002C4E8D">
      <w:pPr>
        <w:pStyle w:val="ListParagraph"/>
        <w:numPr>
          <w:ilvl w:val="0"/>
          <w:numId w:val="6"/>
        </w:numPr>
      </w:pPr>
      <w:r>
        <w:t xml:space="preserve">Open SPSS and choose any data file.  </w:t>
      </w:r>
    </w:p>
    <w:p w:rsidR="002C4E8D" w:rsidRDefault="002C4E8D" w:rsidP="002C4E8D">
      <w:pPr>
        <w:pStyle w:val="ListParagraph"/>
        <w:numPr>
          <w:ilvl w:val="0"/>
          <w:numId w:val="6"/>
        </w:numPr>
      </w:pPr>
      <w:r>
        <w:t xml:space="preserve">Go to graphs and click on chart builder. </w:t>
      </w:r>
    </w:p>
    <w:p w:rsidR="002C4E8D" w:rsidRDefault="002C4E8D" w:rsidP="002C4E8D">
      <w:pPr>
        <w:pStyle w:val="ListParagraph"/>
        <w:numPr>
          <w:ilvl w:val="0"/>
          <w:numId w:val="6"/>
        </w:numPr>
      </w:pPr>
      <w:r>
        <w:t xml:space="preserve">Click ok on the dialogue box. </w:t>
      </w:r>
    </w:p>
    <w:p w:rsidR="002C4E8D" w:rsidRDefault="002C4E8D" w:rsidP="002C4E8D">
      <w:pPr>
        <w:pStyle w:val="ListParagraph"/>
        <w:numPr>
          <w:ilvl w:val="0"/>
          <w:numId w:val="6"/>
        </w:numPr>
      </w:pPr>
      <w:r>
        <w:t xml:space="preserve">Choose any variable by dragging and dropping in the space provided. </w:t>
      </w:r>
    </w:p>
    <w:p w:rsidR="002C4E8D" w:rsidRDefault="002C4E8D" w:rsidP="002C4E8D">
      <w:pPr>
        <w:pStyle w:val="ListParagraph"/>
        <w:numPr>
          <w:ilvl w:val="0"/>
          <w:numId w:val="6"/>
        </w:numPr>
      </w:pPr>
      <w:r>
        <w:t>Choose the appropriate graph and click on its image in the lower part of the window.</w:t>
      </w:r>
    </w:p>
    <w:p w:rsidR="002C4E8D" w:rsidRDefault="002C4E8D" w:rsidP="002C4E8D">
      <w:pPr>
        <w:pStyle w:val="ListParagraph"/>
        <w:numPr>
          <w:ilvl w:val="0"/>
          <w:numId w:val="6"/>
        </w:numPr>
      </w:pPr>
      <w:r>
        <w:t xml:space="preserve">We observe that this graph is now displayed in the top portion of the window. </w:t>
      </w:r>
    </w:p>
    <w:p w:rsidR="002C4E8D" w:rsidRDefault="002C4E8D" w:rsidP="002C4E8D">
      <w:pPr>
        <w:pStyle w:val="ListParagraph"/>
        <w:numPr>
          <w:ilvl w:val="0"/>
          <w:numId w:val="6"/>
        </w:numPr>
      </w:pPr>
      <w:r>
        <w:t>Choose the appropriate variable from the left-hand list and drag drop it to the chart [x-axis or y-axis]</w:t>
      </w:r>
    </w:p>
    <w:p w:rsidR="002C4E8D" w:rsidRDefault="002C4E8D" w:rsidP="002C4E8D">
      <w:pPr>
        <w:pStyle w:val="ListParagraph"/>
        <w:numPr>
          <w:ilvl w:val="0"/>
          <w:numId w:val="6"/>
        </w:numPr>
      </w:pPr>
      <w:r>
        <w:t xml:space="preserve">Click ok and we see that the bar chart for the selected data appears in a new window. </w:t>
      </w:r>
    </w:p>
    <w:p w:rsidR="002C4E8D" w:rsidRPr="00D612ED" w:rsidRDefault="002C4E8D" w:rsidP="002C4E8D">
      <w:pPr>
        <w:rPr>
          <w:b/>
          <w:u w:val="single"/>
        </w:rPr>
      </w:pPr>
      <w:r>
        <w:rPr>
          <w:b/>
          <w:u w:val="single"/>
        </w:rPr>
        <w:t xml:space="preserve">Calculations </w:t>
      </w:r>
      <w:r w:rsidRPr="005D7D1C">
        <w:rPr>
          <w:b/>
          <w:u w:val="single"/>
        </w:rPr>
        <w:t xml:space="preserve">– </w:t>
      </w:r>
    </w:p>
    <w:p w:rsidR="002C4E8D" w:rsidRPr="00DD6562" w:rsidRDefault="00DD6562" w:rsidP="00DD6562">
      <w:pPr>
        <w:spacing w:after="160" w:line="256" w:lineRule="auto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91EA7A0" wp14:editId="1E0F3993">
            <wp:extent cx="5786284" cy="40767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073" cy="40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8D" w:rsidRDefault="002C4E8D" w:rsidP="002C4E8D">
      <w:pPr>
        <w:autoSpaceDE w:val="0"/>
        <w:autoSpaceDN w:val="0"/>
        <w:adjustRightInd w:val="0"/>
        <w:spacing w:after="0" w:line="400" w:lineRule="atLeast"/>
        <w:rPr>
          <w:b/>
          <w:u w:val="single"/>
        </w:rPr>
      </w:pPr>
    </w:p>
    <w:p w:rsidR="002C4E8D" w:rsidRDefault="002C4E8D" w:rsidP="002C4E8D">
      <w:pPr>
        <w:autoSpaceDE w:val="0"/>
        <w:autoSpaceDN w:val="0"/>
        <w:adjustRightInd w:val="0"/>
        <w:spacing w:after="0" w:line="400" w:lineRule="atLeast"/>
        <w:rPr>
          <w:b/>
          <w:u w:val="single"/>
        </w:rPr>
      </w:pPr>
      <w:r>
        <w:rPr>
          <w:b/>
          <w:u w:val="single"/>
        </w:rPr>
        <w:t xml:space="preserve">Conclusions </w:t>
      </w:r>
      <w:r w:rsidRPr="005D7D1C">
        <w:rPr>
          <w:b/>
          <w:u w:val="single"/>
        </w:rPr>
        <w:t>–</w:t>
      </w:r>
    </w:p>
    <w:p w:rsidR="002C4E8D" w:rsidRDefault="002C4E8D" w:rsidP="002C4E8D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  <w:t xml:space="preserve">The above graph shows </w:t>
      </w:r>
      <w:r w:rsidR="00DD6ADA">
        <w:rPr>
          <w:rFonts w:ascii="Times New Roman" w:hAnsi="Times New Roman" w:cs="Times New Roman"/>
          <w:sz w:val="24"/>
          <w:szCs w:val="24"/>
          <w:lang w:val="en-IN"/>
        </w:rPr>
        <w:t>the pi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hart fo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flatoxin.sav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with the </w:t>
      </w:r>
      <w:r w:rsidR="00DD6ADA">
        <w:rPr>
          <w:rFonts w:ascii="Times New Roman" w:hAnsi="Times New Roman" w:cs="Times New Roman"/>
          <w:sz w:val="24"/>
          <w:szCs w:val="24"/>
          <w:lang w:val="en-IN"/>
        </w:rPr>
        <w:t>cou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of aflatoxin and corn yield.</w:t>
      </w:r>
    </w:p>
    <w:p w:rsidR="002C4E8D" w:rsidRPr="00480795" w:rsidRDefault="002C4E8D" w:rsidP="00480795">
      <w:pPr>
        <w:spacing w:after="160" w:line="256" w:lineRule="auto"/>
        <w:rPr>
          <w:color w:val="000000" w:themeColor="text1"/>
          <w:sz w:val="32"/>
          <w:szCs w:val="32"/>
        </w:rPr>
      </w:pPr>
      <w:r w:rsidRPr="00D06C88">
        <w:rPr>
          <w:color w:val="000000" w:themeColor="text1"/>
          <w:sz w:val="32"/>
          <w:szCs w:val="32"/>
        </w:rPr>
        <w:t>--------------------------------------------------------------------------------------------</w:t>
      </w:r>
    </w:p>
    <w:sectPr w:rsidR="002C4E8D" w:rsidRPr="004807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46F"/>
    <w:multiLevelType w:val="hybridMultilevel"/>
    <w:tmpl w:val="501C9D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95CD3"/>
    <w:multiLevelType w:val="hybridMultilevel"/>
    <w:tmpl w:val="5F0A8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695BCF"/>
    <w:multiLevelType w:val="hybridMultilevel"/>
    <w:tmpl w:val="5B96F8E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41E91"/>
    <w:multiLevelType w:val="hybridMultilevel"/>
    <w:tmpl w:val="AED0EB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F97630"/>
    <w:multiLevelType w:val="hybridMultilevel"/>
    <w:tmpl w:val="9FC25694"/>
    <w:lvl w:ilvl="0" w:tplc="D29E9D9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D7BE4"/>
    <w:multiLevelType w:val="hybridMultilevel"/>
    <w:tmpl w:val="CD3AB2F0"/>
    <w:lvl w:ilvl="0" w:tplc="07E64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2E"/>
    <w:rsid w:val="0005482E"/>
    <w:rsid w:val="000767DD"/>
    <w:rsid w:val="000A1653"/>
    <w:rsid w:val="001F7C7B"/>
    <w:rsid w:val="002062F6"/>
    <w:rsid w:val="00214ECB"/>
    <w:rsid w:val="00293B7E"/>
    <w:rsid w:val="002C4E8D"/>
    <w:rsid w:val="002D1419"/>
    <w:rsid w:val="00423CBF"/>
    <w:rsid w:val="00480795"/>
    <w:rsid w:val="00491506"/>
    <w:rsid w:val="00565DC3"/>
    <w:rsid w:val="005B4B9D"/>
    <w:rsid w:val="005D7D1C"/>
    <w:rsid w:val="005F7903"/>
    <w:rsid w:val="00611675"/>
    <w:rsid w:val="006337EF"/>
    <w:rsid w:val="00673C2E"/>
    <w:rsid w:val="00693615"/>
    <w:rsid w:val="007F6D51"/>
    <w:rsid w:val="00873759"/>
    <w:rsid w:val="00953C35"/>
    <w:rsid w:val="00976034"/>
    <w:rsid w:val="009A53A0"/>
    <w:rsid w:val="00AE1A46"/>
    <w:rsid w:val="00B766F6"/>
    <w:rsid w:val="00BD0F79"/>
    <w:rsid w:val="00CF060C"/>
    <w:rsid w:val="00D612ED"/>
    <w:rsid w:val="00DD6562"/>
    <w:rsid w:val="00DD6ADA"/>
    <w:rsid w:val="00E300AB"/>
    <w:rsid w:val="00E4394E"/>
    <w:rsid w:val="00EE2BFB"/>
    <w:rsid w:val="00FA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27EB"/>
  <w15:chartTrackingRefBased/>
  <w15:docId w15:val="{E6B025D8-C977-4067-9858-A7E4A2FF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C2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15C-47A8-4D48-923F-C74B885E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Koshy</dc:creator>
  <cp:keywords/>
  <dc:description/>
  <cp:lastModifiedBy>Jeevan Koshy</cp:lastModifiedBy>
  <cp:revision>35</cp:revision>
  <dcterms:created xsi:type="dcterms:W3CDTF">2017-11-20T04:47:00Z</dcterms:created>
  <dcterms:modified xsi:type="dcterms:W3CDTF">2018-03-12T04:19:00Z</dcterms:modified>
</cp:coreProperties>
</file>